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8F92E" w14:textId="77777777" w:rsidR="00976957" w:rsidRPr="00107F8B" w:rsidRDefault="00145D92" w:rsidP="00101EF5">
      <w:pPr>
        <w:jc w:val="center"/>
        <w:rPr>
          <w:sz w:val="40"/>
          <w:szCs w:val="44"/>
        </w:rPr>
      </w:pPr>
      <w:r w:rsidRPr="00107F8B">
        <w:rPr>
          <w:sz w:val="40"/>
          <w:szCs w:val="44"/>
        </w:rPr>
        <w:t>博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士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論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文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審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査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願</w:t>
      </w:r>
    </w:p>
    <w:p w14:paraId="19AC0ED6" w14:textId="77777777" w:rsidR="00E93FC6" w:rsidRPr="00107F8B" w:rsidRDefault="00E93FC6" w:rsidP="00FC1F04">
      <w:pPr>
        <w:jc w:val="left"/>
        <w:rPr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39"/>
        <w:gridCol w:w="441"/>
        <w:gridCol w:w="498"/>
        <w:gridCol w:w="471"/>
      </w:tblGrid>
      <w:tr w:rsidR="009F78E1" w:rsidRPr="00107F8B" w14:paraId="4F18C605" w14:textId="77777777" w:rsidTr="00273FDF">
        <w:trPr>
          <w:jc w:val="right"/>
        </w:trPr>
        <w:tc>
          <w:tcPr>
            <w:tcW w:w="993" w:type="dxa"/>
            <w:shd w:val="clear" w:color="auto" w:fill="auto"/>
          </w:tcPr>
          <w:p w14:paraId="78C1F943" w14:textId="77777777" w:rsidR="00A64853" w:rsidRPr="00107F8B" w:rsidRDefault="00A64853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44847128" w14:textId="77777777" w:rsidR="00A64853" w:rsidRPr="00107F8B" w:rsidRDefault="00A64853" w:rsidP="006900C5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年</w:t>
            </w:r>
          </w:p>
        </w:tc>
        <w:tc>
          <w:tcPr>
            <w:tcW w:w="539" w:type="dxa"/>
            <w:shd w:val="clear" w:color="auto" w:fill="auto"/>
          </w:tcPr>
          <w:p w14:paraId="27F5E213" w14:textId="77777777" w:rsidR="00A64853" w:rsidRPr="00107F8B" w:rsidRDefault="00A64853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auto"/>
          </w:tcPr>
          <w:p w14:paraId="1EEEC4E0" w14:textId="77777777" w:rsidR="00A64853" w:rsidRPr="00107F8B" w:rsidRDefault="00436101" w:rsidP="006900C5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14:paraId="49039446" w14:textId="77777777" w:rsidR="00A64853" w:rsidRPr="00107F8B" w:rsidRDefault="00A64853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14:paraId="295C2589" w14:textId="77777777" w:rsidR="00A64853" w:rsidRPr="00107F8B" w:rsidRDefault="00A64853" w:rsidP="006900C5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日</w:t>
            </w:r>
          </w:p>
        </w:tc>
      </w:tr>
    </w:tbl>
    <w:p w14:paraId="04719213" w14:textId="0C552742" w:rsidR="00405B89" w:rsidRPr="00107F8B" w:rsidRDefault="00405B89">
      <w:pPr>
        <w:rPr>
          <w:sz w:val="21"/>
          <w:szCs w:val="21"/>
        </w:rPr>
      </w:pPr>
      <w:r w:rsidRPr="00107F8B">
        <w:rPr>
          <w:sz w:val="21"/>
          <w:szCs w:val="21"/>
        </w:rPr>
        <w:t xml:space="preserve">法政大学総長　</w:t>
      </w:r>
      <w:r w:rsidR="002A5BC4">
        <w:rPr>
          <w:rFonts w:hint="eastAsia"/>
          <w:sz w:val="21"/>
          <w:szCs w:val="21"/>
        </w:rPr>
        <w:t xml:space="preserve">　</w:t>
      </w:r>
      <w:r w:rsidRPr="00107F8B">
        <w:rPr>
          <w:sz w:val="21"/>
          <w:szCs w:val="21"/>
        </w:rPr>
        <w:t>殿</w:t>
      </w:r>
    </w:p>
    <w:p w14:paraId="13FD97BB" w14:textId="77777777" w:rsidR="0019666B" w:rsidRPr="00107F8B" w:rsidRDefault="0019666B">
      <w:pPr>
        <w:rPr>
          <w:sz w:val="21"/>
          <w:szCs w:val="21"/>
        </w:rPr>
      </w:pPr>
    </w:p>
    <w:p w14:paraId="02B29696" w14:textId="77777777" w:rsidR="004E75C5" w:rsidRPr="00107F8B" w:rsidRDefault="00145D92" w:rsidP="004E75C5">
      <w:pPr>
        <w:ind w:firstLineChars="100" w:firstLine="224"/>
        <w:rPr>
          <w:sz w:val="21"/>
          <w:szCs w:val="21"/>
        </w:rPr>
      </w:pPr>
      <w:r w:rsidRPr="00107F8B">
        <w:rPr>
          <w:sz w:val="21"/>
          <w:szCs w:val="21"/>
        </w:rPr>
        <w:t>本学学位規則</w:t>
      </w:r>
      <w:r w:rsidR="00976957" w:rsidRPr="00107F8B">
        <w:rPr>
          <w:sz w:val="21"/>
          <w:szCs w:val="21"/>
        </w:rPr>
        <w:t>第１３条の規定により</w:t>
      </w:r>
      <w:r w:rsidR="00AA16CD" w:rsidRPr="00107F8B">
        <w:rPr>
          <w:sz w:val="21"/>
          <w:szCs w:val="21"/>
        </w:rPr>
        <w:t>下記の書類を</w:t>
      </w:r>
      <w:r w:rsidRPr="00107F8B">
        <w:rPr>
          <w:sz w:val="21"/>
          <w:szCs w:val="21"/>
        </w:rPr>
        <w:t>添え</w:t>
      </w:r>
      <w:r w:rsidR="00FC1F04" w:rsidRPr="00107F8B">
        <w:rPr>
          <w:sz w:val="21"/>
          <w:szCs w:val="21"/>
        </w:rPr>
        <w:t>、</w:t>
      </w:r>
      <w:r w:rsidR="00955E4A" w:rsidRPr="00107F8B">
        <w:rPr>
          <w:sz w:val="21"/>
          <w:szCs w:val="21"/>
        </w:rPr>
        <w:t>博士</w:t>
      </w:r>
      <w:r w:rsidR="00E65F57" w:rsidRPr="00107F8B">
        <w:rPr>
          <w:sz w:val="21"/>
          <w:szCs w:val="21"/>
        </w:rPr>
        <w:t xml:space="preserve">（　</w:t>
      </w:r>
      <w:r w:rsidR="009F78E1" w:rsidRPr="00107F8B">
        <w:rPr>
          <w:sz w:val="21"/>
          <w:szCs w:val="21"/>
        </w:rPr>
        <w:t xml:space="preserve">　　　　</w:t>
      </w:r>
      <w:r w:rsidR="00E65F57" w:rsidRPr="00107F8B">
        <w:rPr>
          <w:sz w:val="21"/>
          <w:szCs w:val="21"/>
        </w:rPr>
        <w:t xml:space="preserve">　）</w:t>
      </w:r>
      <w:r w:rsidRPr="00107F8B">
        <w:rPr>
          <w:sz w:val="21"/>
          <w:szCs w:val="21"/>
        </w:rPr>
        <w:t>の学位授与の</w:t>
      </w:r>
    </w:p>
    <w:p w14:paraId="1847AE12" w14:textId="77777777" w:rsidR="00AA16CD" w:rsidRPr="00107F8B" w:rsidRDefault="00145D92" w:rsidP="004E75C5">
      <w:pPr>
        <w:rPr>
          <w:sz w:val="21"/>
          <w:szCs w:val="21"/>
        </w:rPr>
      </w:pPr>
      <w:r w:rsidRPr="00107F8B">
        <w:rPr>
          <w:sz w:val="21"/>
          <w:szCs w:val="21"/>
        </w:rPr>
        <w:t>審査を申請いたします。</w:t>
      </w:r>
    </w:p>
    <w:p w14:paraId="10ED9726" w14:textId="77777777" w:rsidR="00145D92" w:rsidRPr="00107F8B" w:rsidRDefault="00AA679B" w:rsidP="004E75C5">
      <w:pPr>
        <w:ind w:firstLineChars="100" w:firstLine="224"/>
        <w:rPr>
          <w:sz w:val="21"/>
          <w:szCs w:val="21"/>
        </w:rPr>
      </w:pPr>
      <w:r w:rsidRPr="00107F8B">
        <w:rPr>
          <w:sz w:val="21"/>
          <w:szCs w:val="21"/>
        </w:rPr>
        <w:t>なお、本件受理決定の通知受領後</w:t>
      </w:r>
      <w:r w:rsidR="00BD2949" w:rsidRPr="00107F8B">
        <w:rPr>
          <w:sz w:val="21"/>
          <w:szCs w:val="21"/>
        </w:rPr>
        <w:t>、速やかに所定の</w:t>
      </w:r>
      <w:r w:rsidR="00BF21B8" w:rsidRPr="00107F8B">
        <w:rPr>
          <w:sz w:val="21"/>
          <w:szCs w:val="21"/>
        </w:rPr>
        <w:t>審査料をお納め</w:t>
      </w:r>
      <w:r w:rsidR="00BD2949" w:rsidRPr="00107F8B">
        <w:rPr>
          <w:sz w:val="21"/>
          <w:szCs w:val="21"/>
        </w:rPr>
        <w:t>いた</w:t>
      </w:r>
      <w:r w:rsidR="00BF21B8" w:rsidRPr="00107F8B">
        <w:rPr>
          <w:sz w:val="21"/>
          <w:szCs w:val="21"/>
        </w:rPr>
        <w:t>します。</w:t>
      </w:r>
    </w:p>
    <w:p w14:paraId="05CC568A" w14:textId="77777777" w:rsidR="00AA16CD" w:rsidRPr="00107F8B" w:rsidRDefault="00AA16CD">
      <w:pPr>
        <w:rPr>
          <w:sz w:val="21"/>
          <w:szCs w:val="21"/>
        </w:rPr>
      </w:pP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471"/>
        <w:gridCol w:w="1088"/>
        <w:gridCol w:w="598"/>
        <w:gridCol w:w="851"/>
        <w:gridCol w:w="618"/>
        <w:gridCol w:w="468"/>
        <w:gridCol w:w="13"/>
      </w:tblGrid>
      <w:tr w:rsidR="00405B89" w:rsidRPr="00107F8B" w14:paraId="323ED6BF" w14:textId="77777777" w:rsidTr="00767706">
        <w:trPr>
          <w:trHeight w:val="567"/>
          <w:jc w:val="right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20956C" w14:textId="77777777" w:rsidR="00405B89" w:rsidRPr="00107F8B" w:rsidRDefault="00405B89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1106EE" w14:textId="77777777" w:rsidR="00405B89" w:rsidRPr="00107F8B" w:rsidRDefault="00405B89" w:rsidP="00F31FAC">
            <w:pPr>
              <w:jc w:val="center"/>
              <w:rPr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研究科</w:t>
            </w:r>
          </w:p>
        </w:tc>
        <w:tc>
          <w:tcPr>
            <w:tcW w:w="300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443C93B" w14:textId="77777777" w:rsidR="00405B89" w:rsidRPr="00107F8B" w:rsidRDefault="00405B89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8B9E26" w14:textId="77777777" w:rsidR="00405B89" w:rsidRPr="00107F8B" w:rsidRDefault="00405B89" w:rsidP="00F31FAC">
            <w:pPr>
              <w:jc w:val="center"/>
              <w:rPr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専攻</w:t>
            </w:r>
          </w:p>
        </w:tc>
      </w:tr>
      <w:tr w:rsidR="00256C34" w:rsidRPr="001C1E1A" w14:paraId="24EE39E9" w14:textId="77777777" w:rsidTr="00767706">
        <w:trPr>
          <w:gridAfter w:val="1"/>
          <w:wAfter w:w="13" w:type="dxa"/>
          <w:trHeight w:val="85"/>
          <w:jc w:val="right"/>
        </w:trPr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C1270B" w14:textId="0C002D6A" w:rsidR="00256C34" w:rsidRPr="001C1E1A" w:rsidRDefault="00256C34" w:rsidP="00D41AAB">
            <w:pPr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sz w:val="24"/>
              <w:szCs w:val="32"/>
            </w:rPr>
            <w:id w:val="10180470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1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00399AE" w14:textId="4F7E786B" w:rsidR="00256C34" w:rsidRPr="001C1E1A" w:rsidRDefault="00F90268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3623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D50359" w14:textId="66C3BBAD" w:rsidR="00256C34" w:rsidRPr="001C1E1A" w:rsidRDefault="00256C34" w:rsidP="00256C34">
            <w:pPr>
              <w:ind w:firstLineChars="50" w:firstLine="112"/>
              <w:rPr>
                <w:sz w:val="24"/>
              </w:rPr>
            </w:pPr>
            <w:r w:rsidRPr="001C1E1A">
              <w:rPr>
                <w:rFonts w:hint="eastAsia"/>
                <w:sz w:val="21"/>
                <w:szCs w:val="21"/>
              </w:rPr>
              <w:t>インスティテュート</w:t>
            </w:r>
          </w:p>
        </w:tc>
      </w:tr>
      <w:tr w:rsidR="00256C34" w:rsidRPr="001C1E1A" w14:paraId="3FB54A18" w14:textId="77777777" w:rsidTr="00767706">
        <w:trPr>
          <w:gridAfter w:val="1"/>
          <w:wAfter w:w="13" w:type="dxa"/>
          <w:trHeight w:val="271"/>
          <w:jc w:val="right"/>
        </w:trPr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306B8C" w14:textId="77777777" w:rsidR="00256C34" w:rsidRPr="001C1E1A" w:rsidRDefault="00256C34" w:rsidP="00D41AAB">
            <w:pPr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sz w:val="24"/>
              <w:szCs w:val="32"/>
            </w:rPr>
            <w:id w:val="15093303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1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769AB3C5" w14:textId="65D55D56" w:rsidR="00256C34" w:rsidRPr="001C1E1A" w:rsidRDefault="00F90268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10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CFA498" w14:textId="77777777" w:rsidR="00256C34" w:rsidRPr="001C1E1A" w:rsidRDefault="00256C34" w:rsidP="00256C34">
            <w:pPr>
              <w:ind w:firstLineChars="50" w:firstLine="112"/>
              <w:rPr>
                <w:sz w:val="21"/>
                <w:szCs w:val="21"/>
              </w:rPr>
            </w:pPr>
            <w:r w:rsidRPr="001C1E1A">
              <w:rPr>
                <w:sz w:val="21"/>
                <w:szCs w:val="21"/>
              </w:rPr>
              <w:t>コース</w:t>
            </w:r>
          </w:p>
        </w:tc>
        <w:sdt>
          <w:sdtPr>
            <w:rPr>
              <w:sz w:val="24"/>
              <w:szCs w:val="32"/>
            </w:rPr>
            <w:id w:val="-5406788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7FEA5FD7" w14:textId="44179B30" w:rsidR="00256C34" w:rsidRPr="001C1E1A" w:rsidRDefault="00256C34" w:rsidP="00256C34">
                <w:pPr>
                  <w:ind w:firstLineChars="50" w:firstLine="127"/>
                  <w:rPr>
                    <w:sz w:val="21"/>
                    <w:szCs w:val="21"/>
                  </w:rPr>
                </w:pPr>
                <w:r w:rsidRPr="001C1E1A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EF8B92" w14:textId="79BFD90A" w:rsidR="00256C34" w:rsidRPr="001C1E1A" w:rsidRDefault="00256C34" w:rsidP="00256C34">
            <w:pPr>
              <w:ind w:firstLineChars="50" w:firstLine="112"/>
              <w:rPr>
                <w:sz w:val="21"/>
                <w:szCs w:val="21"/>
              </w:rPr>
            </w:pPr>
            <w:r w:rsidRPr="001C1E1A">
              <w:rPr>
                <w:rFonts w:hint="eastAsia"/>
                <w:sz w:val="21"/>
                <w:szCs w:val="21"/>
              </w:rPr>
              <w:t>領域</w:t>
            </w:r>
          </w:p>
        </w:tc>
        <w:sdt>
          <w:sdtPr>
            <w:rPr>
              <w:sz w:val="24"/>
              <w:szCs w:val="32"/>
            </w:rPr>
            <w:id w:val="-9886290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18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BCA3562" w14:textId="4578ECE7" w:rsidR="00256C34" w:rsidRPr="001C1E1A" w:rsidRDefault="00256C34" w:rsidP="00D41AAB">
                <w:pPr>
                  <w:rPr>
                    <w:b/>
                    <w:sz w:val="24"/>
                  </w:rPr>
                </w:pPr>
                <w:r w:rsidRPr="001C1E1A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6EC62C" w14:textId="0074382A" w:rsidR="00256C34" w:rsidRPr="001C1E1A" w:rsidRDefault="00256C34" w:rsidP="00D41AAB">
            <w:pPr>
              <w:rPr>
                <w:sz w:val="21"/>
                <w:szCs w:val="21"/>
              </w:rPr>
            </w:pPr>
            <w:r w:rsidRPr="001C1E1A">
              <w:rPr>
                <w:rFonts w:hint="eastAsia"/>
                <w:sz w:val="21"/>
                <w:szCs w:val="21"/>
              </w:rPr>
              <w:t>系</w:t>
            </w:r>
          </w:p>
        </w:tc>
      </w:tr>
      <w:tr w:rsidR="00256C34" w:rsidRPr="00107F8B" w14:paraId="3FB9E36C" w14:textId="77777777" w:rsidTr="00767706">
        <w:trPr>
          <w:trHeight w:val="585"/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C9438" w14:textId="77777777" w:rsidR="00256C34" w:rsidRPr="001C1E1A" w:rsidRDefault="00256C34" w:rsidP="004F6BFD">
            <w:pPr>
              <w:jc w:val="center"/>
              <w:rPr>
                <w:sz w:val="21"/>
                <w:szCs w:val="21"/>
              </w:rPr>
            </w:pPr>
            <w:r w:rsidRPr="001C1E1A">
              <w:rPr>
                <w:sz w:val="21"/>
                <w:szCs w:val="21"/>
              </w:rPr>
              <w:t>学生証番号</w:t>
            </w:r>
          </w:p>
        </w:tc>
        <w:tc>
          <w:tcPr>
            <w:tcW w:w="50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0EFAD8" w14:textId="77777777" w:rsidR="00256C34" w:rsidRPr="001C1E1A" w:rsidRDefault="00256C34" w:rsidP="004F6BFD">
            <w:pPr>
              <w:jc w:val="left"/>
              <w:rPr>
                <w:sz w:val="21"/>
                <w:szCs w:val="21"/>
              </w:rPr>
            </w:pPr>
          </w:p>
        </w:tc>
      </w:tr>
      <w:tr w:rsidR="00256C34" w:rsidRPr="00107F8B" w14:paraId="70438DE8" w14:textId="77777777" w:rsidTr="00767706">
        <w:trPr>
          <w:trHeight w:val="300"/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66D7D" w14:textId="77777777" w:rsidR="00256C34" w:rsidRPr="00107F8B" w:rsidRDefault="00256C34" w:rsidP="004F6BFD">
            <w:pPr>
              <w:jc w:val="center"/>
              <w:rPr>
                <w:sz w:val="18"/>
                <w:szCs w:val="18"/>
              </w:rPr>
            </w:pPr>
            <w:r w:rsidRPr="00107F8B">
              <w:rPr>
                <w:rFonts w:cs="ＭＳ Ｐゴシック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0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34AA5" w14:textId="77777777" w:rsidR="00256C34" w:rsidRPr="00615ECB" w:rsidRDefault="00256C34" w:rsidP="004F6BFD">
            <w:pPr>
              <w:jc w:val="left"/>
              <w:rPr>
                <w:color w:val="808080"/>
                <w:sz w:val="21"/>
                <w:szCs w:val="21"/>
              </w:rPr>
            </w:pPr>
          </w:p>
        </w:tc>
      </w:tr>
      <w:tr w:rsidR="00256C34" w:rsidRPr="00107F8B" w14:paraId="5557A9CC" w14:textId="77777777" w:rsidTr="00767706">
        <w:trPr>
          <w:trHeight w:val="585"/>
          <w:jc w:val="right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7E1AF" w14:textId="026C4E6B" w:rsidR="00256C34" w:rsidRPr="00107F8B" w:rsidRDefault="00256C34" w:rsidP="004F6BFD">
            <w:pPr>
              <w:jc w:val="center"/>
              <w:rPr>
                <w:sz w:val="21"/>
                <w:szCs w:val="21"/>
              </w:rPr>
            </w:pPr>
            <w:r>
              <w:rPr>
                <w:rFonts w:cs="ＭＳ Ｐゴシック"/>
                <w:kern w:val="0"/>
                <w:sz w:val="21"/>
                <w:szCs w:val="21"/>
              </w:rPr>
              <w:t>氏</w:t>
            </w: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cs="ＭＳ Ｐゴシック"/>
                <w:kern w:val="0"/>
                <w:sz w:val="21"/>
                <w:szCs w:val="21"/>
              </w:rPr>
              <w:t>名</w:t>
            </w:r>
          </w:p>
        </w:tc>
        <w:tc>
          <w:tcPr>
            <w:tcW w:w="50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9DFB3" w14:textId="77777777" w:rsidR="00256C34" w:rsidRPr="00107F8B" w:rsidRDefault="00256C34" w:rsidP="004F6BFD">
            <w:pPr>
              <w:jc w:val="left"/>
              <w:rPr>
                <w:sz w:val="21"/>
                <w:szCs w:val="21"/>
              </w:rPr>
            </w:pPr>
          </w:p>
        </w:tc>
      </w:tr>
      <w:tr w:rsidR="00256C34" w:rsidRPr="00107F8B" w14:paraId="531DBA83" w14:textId="77777777" w:rsidTr="00767706">
        <w:trPr>
          <w:trHeight w:val="585"/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9D3CC" w14:textId="77777777" w:rsidR="00256C34" w:rsidRPr="00107F8B" w:rsidRDefault="00256C34" w:rsidP="004F6BFD">
            <w:pPr>
              <w:jc w:val="center"/>
              <w:rPr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指導教員</w:t>
            </w:r>
          </w:p>
        </w:tc>
        <w:tc>
          <w:tcPr>
            <w:tcW w:w="50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F0709" w14:textId="77777777" w:rsidR="00256C34" w:rsidRPr="00107F8B" w:rsidRDefault="00256C34" w:rsidP="004F6BFD">
            <w:pPr>
              <w:jc w:val="left"/>
              <w:rPr>
                <w:sz w:val="21"/>
                <w:szCs w:val="21"/>
              </w:rPr>
            </w:pPr>
          </w:p>
        </w:tc>
      </w:tr>
    </w:tbl>
    <w:p w14:paraId="3689100D" w14:textId="77777777" w:rsidR="00921AA0" w:rsidRPr="00107F8B" w:rsidRDefault="00921AA0" w:rsidP="009F78E1">
      <w:pPr>
        <w:rPr>
          <w:b/>
          <w:sz w:val="18"/>
          <w:szCs w:val="19"/>
        </w:rPr>
      </w:pPr>
    </w:p>
    <w:p w14:paraId="4339A21B" w14:textId="77777777" w:rsidR="00761AA3" w:rsidRPr="00107F8B" w:rsidRDefault="00AA16CD" w:rsidP="00921AA0">
      <w:pPr>
        <w:pStyle w:val="aa"/>
        <w:rPr>
          <w:sz w:val="21"/>
          <w:szCs w:val="21"/>
        </w:rPr>
      </w:pPr>
      <w:r w:rsidRPr="00107F8B">
        <w:rPr>
          <w:sz w:val="21"/>
          <w:szCs w:val="21"/>
        </w:rPr>
        <w:t>記</w:t>
      </w:r>
    </w:p>
    <w:p w14:paraId="150CC86B" w14:textId="77777777" w:rsidR="00921AA0" w:rsidRPr="00107F8B" w:rsidRDefault="00921AA0" w:rsidP="00921AA0"/>
    <w:tbl>
      <w:tblPr>
        <w:tblW w:w="6096" w:type="dxa"/>
        <w:tblInd w:w="1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426"/>
      </w:tblGrid>
      <w:tr w:rsidR="00E93FC6" w:rsidRPr="00107F8B" w14:paraId="501AFD65" w14:textId="77777777" w:rsidTr="005849FC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65D9" w14:textId="77777777" w:rsidR="00E93FC6" w:rsidRPr="00107F8B" w:rsidRDefault="00E93FC6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１　博士論文目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F96A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5190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E93FC6" w:rsidRPr="00107F8B" w14:paraId="49EE622B" w14:textId="77777777" w:rsidTr="005849FC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DDBD" w14:textId="77777777" w:rsidR="00E93FC6" w:rsidRPr="00107F8B" w:rsidRDefault="00E93FC6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２　論文</w:t>
            </w:r>
            <w:r w:rsidR="00D83D3B">
              <w:rPr>
                <w:rFonts w:cs="ＭＳ Ｐゴシック" w:hint="eastAsia"/>
                <w:kern w:val="0"/>
                <w:sz w:val="21"/>
                <w:szCs w:val="21"/>
              </w:rPr>
              <w:t>（専攻指定</w:t>
            </w:r>
            <w:r w:rsidR="009F16B3">
              <w:rPr>
                <w:rFonts w:cs="ＭＳ Ｐゴシック" w:hint="eastAsia"/>
                <w:kern w:val="0"/>
                <w:sz w:val="21"/>
                <w:szCs w:val="21"/>
              </w:rPr>
              <w:t>部数</w:t>
            </w:r>
            <w:r w:rsidR="00D83D3B">
              <w:rPr>
                <w:rFonts w:cs="ＭＳ Ｐゴシック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7188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2807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</w:tbl>
    <w:p w14:paraId="5938EC5A" w14:textId="77777777" w:rsidR="00E93FC6" w:rsidRPr="00107F8B" w:rsidRDefault="00E93FC6" w:rsidP="00E93FC6">
      <w:pPr>
        <w:rPr>
          <w:sz w:val="21"/>
          <w:szCs w:val="21"/>
        </w:rPr>
      </w:pPr>
    </w:p>
    <w:tbl>
      <w:tblPr>
        <w:tblW w:w="7808" w:type="dxa"/>
        <w:tblInd w:w="1800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6248"/>
      </w:tblGrid>
      <w:tr w:rsidR="00601123" w:rsidRPr="00107F8B" w14:paraId="5F3CB9A2" w14:textId="77777777" w:rsidTr="00601123">
        <w:trPr>
          <w:trHeight w:val="298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77D025A3" w14:textId="77777777" w:rsidR="00601123" w:rsidRPr="00107F8B" w:rsidRDefault="00601123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（論文題目）</w:t>
            </w:r>
          </w:p>
        </w:tc>
        <w:tc>
          <w:tcPr>
            <w:tcW w:w="624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740E278" w14:textId="77777777" w:rsidR="00601123" w:rsidRPr="00107F8B" w:rsidRDefault="00601123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601123" w:rsidRPr="00107F8B" w14:paraId="19E0AF2F" w14:textId="77777777" w:rsidTr="00601123">
        <w:trPr>
          <w:trHeight w:val="298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63DA" w14:textId="77777777" w:rsidR="00601123" w:rsidRPr="00107F8B" w:rsidRDefault="00601123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6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C58088" w14:textId="77777777" w:rsidR="00601123" w:rsidRPr="00107F8B" w:rsidRDefault="00601123" w:rsidP="00AA31D1">
            <w:pPr>
              <w:widowControl/>
              <w:jc w:val="left"/>
              <w:rPr>
                <w:rFonts w:cs="ＭＳ Ｐゴシック"/>
                <w:b/>
                <w:kern w:val="0"/>
                <w:sz w:val="21"/>
                <w:szCs w:val="21"/>
              </w:rPr>
            </w:pPr>
          </w:p>
        </w:tc>
      </w:tr>
    </w:tbl>
    <w:p w14:paraId="5BAD6661" w14:textId="77777777" w:rsidR="00E93FC6" w:rsidRPr="00107F8B" w:rsidRDefault="00E93FC6" w:rsidP="00E93FC6">
      <w:pPr>
        <w:rPr>
          <w:sz w:val="21"/>
          <w:szCs w:val="21"/>
        </w:rPr>
      </w:pPr>
    </w:p>
    <w:tbl>
      <w:tblPr>
        <w:tblW w:w="6096" w:type="dxa"/>
        <w:tblInd w:w="1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426"/>
      </w:tblGrid>
      <w:tr w:rsidR="009F78E1" w:rsidRPr="00107F8B" w14:paraId="176D7E65" w14:textId="77777777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7BF2" w14:textId="77777777" w:rsidR="00E93FC6" w:rsidRPr="00107F8B" w:rsidRDefault="00E93FC6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３　論文要旨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8AB30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13B8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9F78E1" w:rsidRPr="00107F8B" w14:paraId="3B26632B" w14:textId="77777777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C20E" w14:textId="18EC3DFE" w:rsidR="00E93FC6" w:rsidRPr="00107F8B" w:rsidRDefault="001C1E1A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履歴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37F49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D215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E93FC6" w:rsidRPr="00107F8B" w14:paraId="653EC1B6" w14:textId="77777777" w:rsidTr="005849FC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7460E" w14:textId="22155DE1" w:rsidR="00E93FC6" w:rsidRPr="00107F8B" w:rsidRDefault="001C1E1A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研究業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77454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6B446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E15262" w:rsidRPr="00107F8B" w14:paraId="430C4EC3" w14:textId="77777777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A4C9E" w14:textId="6A78C4DB" w:rsidR="00E15262" w:rsidRPr="00107F8B" w:rsidRDefault="001C1E1A" w:rsidP="009F78E1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６</w:t>
            </w:r>
            <w:r w:rsidR="00E15262">
              <w:rPr>
                <w:rFonts w:cs="ＭＳ Ｐゴシック" w:hint="eastAsia"/>
                <w:kern w:val="0"/>
                <w:sz w:val="21"/>
                <w:szCs w:val="21"/>
              </w:rPr>
              <w:t xml:space="preserve">　電子公開複写許諾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A19A6" w14:textId="77777777" w:rsidR="00E15262" w:rsidRPr="00E15262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6BD64" w14:textId="77777777" w:rsidR="00E15262" w:rsidRPr="00107F8B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部</w:t>
            </w:r>
          </w:p>
        </w:tc>
      </w:tr>
      <w:tr w:rsidR="00E15262" w:rsidRPr="00107F8B" w14:paraId="2DB2F56F" w14:textId="77777777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679D6" w14:textId="5EBF533A" w:rsidR="00E15262" w:rsidRPr="00107F8B" w:rsidRDefault="001C1E1A" w:rsidP="009F78E1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７</w:t>
            </w:r>
            <w:r w:rsidR="00E15262">
              <w:rPr>
                <w:rFonts w:cs="ＭＳ Ｐゴシック" w:hint="eastAsia"/>
                <w:kern w:val="0"/>
                <w:sz w:val="21"/>
                <w:szCs w:val="21"/>
              </w:rPr>
              <w:t xml:space="preserve">　電子公開に関する報告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CEF45" w14:textId="77777777" w:rsidR="00E15262" w:rsidRPr="00E15262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3EC73" w14:textId="77777777" w:rsidR="00E15262" w:rsidRPr="00107F8B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部</w:t>
            </w:r>
          </w:p>
        </w:tc>
      </w:tr>
      <w:tr w:rsidR="009F78E1" w:rsidRPr="00107F8B" w14:paraId="14BA2513" w14:textId="77777777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6E41" w14:textId="4548CB45" w:rsidR="00E93FC6" w:rsidRPr="00107F8B" w:rsidRDefault="001C1E1A" w:rsidP="009F78E1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="003F4BF4" w:rsidRPr="00107F8B">
              <w:rPr>
                <w:rFonts w:cs="ＭＳ Ｐゴシック"/>
                <w:kern w:val="0"/>
                <w:sz w:val="21"/>
                <w:szCs w:val="21"/>
              </w:rPr>
              <w:t>その他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（　　</w:t>
            </w:r>
            <w:r w:rsidR="006E7A96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="009F78E1" w:rsidRPr="00107F8B">
              <w:rPr>
                <w:rFonts w:cs="ＭＳ Ｐゴシック"/>
                <w:kern w:val="0"/>
                <w:sz w:val="21"/>
                <w:szCs w:val="21"/>
              </w:rPr>
              <w:t xml:space="preserve">　　　　　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87FAB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849C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9F78E1" w:rsidRPr="00107F8B" w14:paraId="0BC0FC28" w14:textId="77777777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F98F" w14:textId="3889614A" w:rsidR="000730B9" w:rsidRPr="00107F8B" w:rsidRDefault="001C1E1A" w:rsidP="00E1526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９</w:t>
            </w:r>
            <w:r w:rsidR="000730B9" w:rsidRPr="00107F8B">
              <w:rPr>
                <w:rFonts w:cs="ＭＳ Ｐゴシック"/>
                <w:kern w:val="0"/>
                <w:sz w:val="21"/>
                <w:szCs w:val="21"/>
              </w:rPr>
              <w:t xml:space="preserve">　その他（　</w:t>
            </w:r>
            <w:r w:rsidR="00EC367B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="000730B9" w:rsidRPr="00107F8B">
              <w:rPr>
                <w:rFonts w:cs="ＭＳ Ｐゴシック"/>
                <w:kern w:val="0"/>
                <w:sz w:val="21"/>
                <w:szCs w:val="21"/>
              </w:rPr>
              <w:t xml:space="preserve">　　</w:t>
            </w:r>
            <w:r w:rsidR="009F78E1" w:rsidRPr="00107F8B">
              <w:rPr>
                <w:rFonts w:cs="ＭＳ Ｐゴシック"/>
                <w:kern w:val="0"/>
                <w:sz w:val="21"/>
                <w:szCs w:val="21"/>
              </w:rPr>
              <w:t xml:space="preserve">　　　</w:t>
            </w:r>
            <w:r w:rsidR="006E7A96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="000730B9" w:rsidRPr="00107F8B">
              <w:rPr>
                <w:rFonts w:cs="ＭＳ Ｐゴシック"/>
                <w:kern w:val="0"/>
                <w:sz w:val="21"/>
                <w:szCs w:val="21"/>
              </w:rPr>
              <w:t xml:space="preserve">　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EAA82" w14:textId="77777777" w:rsidR="000730B9" w:rsidRPr="00107F8B" w:rsidRDefault="000730B9" w:rsidP="00B977C9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029D" w14:textId="77777777" w:rsidR="000730B9" w:rsidRPr="00107F8B" w:rsidRDefault="000730B9" w:rsidP="00B977C9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</w:tbl>
    <w:p w14:paraId="71A46F93" w14:textId="77777777" w:rsidR="00145D92" w:rsidRPr="00107F8B" w:rsidRDefault="00AA16CD" w:rsidP="00940A9A">
      <w:pPr>
        <w:pStyle w:val="ac"/>
        <w:ind w:right="-1"/>
        <w:rPr>
          <w:sz w:val="21"/>
          <w:szCs w:val="21"/>
        </w:rPr>
      </w:pPr>
      <w:r w:rsidRPr="00107F8B">
        <w:rPr>
          <w:sz w:val="21"/>
          <w:szCs w:val="21"/>
        </w:rPr>
        <w:t>以上</w:t>
      </w:r>
    </w:p>
    <w:p w14:paraId="499CFF85" w14:textId="77777777" w:rsidR="001C1E1A" w:rsidRDefault="001C1E1A" w:rsidP="001C1E1A">
      <w:pPr>
        <w:pStyle w:val="a3"/>
        <w:ind w:left="1071" w:hangingChars="500" w:hanging="1071"/>
        <w:rPr>
          <w:sz w:val="20"/>
          <w:szCs w:val="21"/>
        </w:rPr>
      </w:pPr>
    </w:p>
    <w:p w14:paraId="3A079D62" w14:textId="4CDA767C" w:rsidR="001C1E1A" w:rsidRDefault="00145D92" w:rsidP="001C1E1A">
      <w:pPr>
        <w:pStyle w:val="a3"/>
        <w:ind w:left="1071" w:hangingChars="500" w:hanging="1071"/>
        <w:rPr>
          <w:sz w:val="20"/>
          <w:szCs w:val="21"/>
        </w:rPr>
      </w:pPr>
      <w:r w:rsidRPr="00107F8B">
        <w:rPr>
          <w:sz w:val="20"/>
          <w:szCs w:val="21"/>
        </w:rPr>
        <w:t xml:space="preserve">備考　</w:t>
      </w:r>
      <w:r w:rsidR="001C1E1A" w:rsidRPr="001C1E1A">
        <w:rPr>
          <w:rFonts w:hint="eastAsia"/>
          <w:sz w:val="20"/>
          <w:szCs w:val="21"/>
        </w:rPr>
        <w:t>１</w:t>
      </w:r>
      <w:r w:rsidR="00D7596E" w:rsidRPr="001C1E1A">
        <w:rPr>
          <w:sz w:val="20"/>
          <w:szCs w:val="21"/>
        </w:rPr>
        <w:t xml:space="preserve">　</w:t>
      </w:r>
      <w:r w:rsidR="001C1E1A">
        <w:rPr>
          <w:rFonts w:hint="eastAsia"/>
          <w:sz w:val="20"/>
          <w:szCs w:val="21"/>
        </w:rPr>
        <w:t>論文の必要部数</w:t>
      </w:r>
      <w:r w:rsidR="007D484F">
        <w:rPr>
          <w:rFonts w:hint="eastAsia"/>
          <w:sz w:val="20"/>
          <w:szCs w:val="21"/>
        </w:rPr>
        <w:t>および</w:t>
      </w:r>
      <w:r w:rsidR="001C1E1A" w:rsidRPr="001C1E1A">
        <w:rPr>
          <w:sz w:val="20"/>
          <w:szCs w:val="21"/>
        </w:rPr>
        <w:t>提出書類は、審査を受ける研究科・専攻</w:t>
      </w:r>
      <w:r w:rsidR="007D484F">
        <w:rPr>
          <w:rFonts w:hint="eastAsia"/>
          <w:sz w:val="20"/>
          <w:szCs w:val="21"/>
        </w:rPr>
        <w:t>によって</w:t>
      </w:r>
      <w:r w:rsidR="001C1E1A" w:rsidRPr="001C1E1A">
        <w:rPr>
          <w:sz w:val="20"/>
          <w:szCs w:val="21"/>
        </w:rPr>
        <w:t>異な</w:t>
      </w:r>
      <w:r w:rsidR="007D484F">
        <w:rPr>
          <w:rFonts w:hint="eastAsia"/>
          <w:sz w:val="20"/>
          <w:szCs w:val="21"/>
        </w:rPr>
        <w:t>りますので</w:t>
      </w:r>
    </w:p>
    <w:p w14:paraId="4C594ED7" w14:textId="512D881A" w:rsidR="00145D92" w:rsidRPr="001C1E1A" w:rsidRDefault="001C1E1A" w:rsidP="001C1E1A">
      <w:pPr>
        <w:pStyle w:val="a3"/>
        <w:ind w:leftChars="500" w:left="1071"/>
        <w:rPr>
          <w:sz w:val="20"/>
          <w:szCs w:val="21"/>
        </w:rPr>
      </w:pPr>
      <w:r w:rsidRPr="001C1E1A">
        <w:rPr>
          <w:rFonts w:hint="eastAsia"/>
          <w:sz w:val="20"/>
          <w:szCs w:val="21"/>
        </w:rPr>
        <w:t>「博士学位申請</w:t>
      </w:r>
      <w:r w:rsidRPr="001C1E1A">
        <w:rPr>
          <w:sz w:val="20"/>
          <w:szCs w:val="21"/>
        </w:rPr>
        <w:t>ガイド</w:t>
      </w:r>
      <w:r w:rsidRPr="001C1E1A">
        <w:rPr>
          <w:rFonts w:hint="eastAsia"/>
          <w:sz w:val="20"/>
          <w:szCs w:val="21"/>
        </w:rPr>
        <w:t>」を</w:t>
      </w:r>
      <w:r w:rsidRPr="001C1E1A">
        <w:rPr>
          <w:sz w:val="20"/>
          <w:szCs w:val="21"/>
        </w:rPr>
        <w:t>確認してください。</w:t>
      </w:r>
    </w:p>
    <w:p w14:paraId="54FA4229" w14:textId="688D957E" w:rsidR="001C1E1A" w:rsidRPr="001C1E1A" w:rsidRDefault="001C1E1A" w:rsidP="001C1E1A">
      <w:pPr>
        <w:pStyle w:val="a3"/>
        <w:ind w:leftChars="300" w:left="1071" w:hangingChars="200" w:hanging="428"/>
        <w:rPr>
          <w:sz w:val="20"/>
          <w:szCs w:val="21"/>
        </w:rPr>
      </w:pPr>
      <w:bookmarkStart w:id="0" w:name="_Hlk198042030"/>
      <w:r w:rsidRPr="001C1E1A">
        <w:rPr>
          <w:rFonts w:hint="eastAsia"/>
          <w:sz w:val="20"/>
          <w:szCs w:val="21"/>
        </w:rPr>
        <w:t>２</w:t>
      </w:r>
      <w:r w:rsidRPr="001C1E1A">
        <w:rPr>
          <w:sz w:val="20"/>
          <w:szCs w:val="21"/>
        </w:rPr>
        <w:t xml:space="preserve">　</w:t>
      </w:r>
      <w:r w:rsidRPr="001C1E1A">
        <w:rPr>
          <w:rFonts w:hint="eastAsia"/>
          <w:sz w:val="20"/>
          <w:szCs w:val="21"/>
        </w:rPr>
        <w:t>論文</w:t>
      </w:r>
      <w:r w:rsidR="007D484F">
        <w:rPr>
          <w:rFonts w:hint="eastAsia"/>
          <w:sz w:val="20"/>
          <w:szCs w:val="21"/>
        </w:rPr>
        <w:t>および提出</w:t>
      </w:r>
      <w:r w:rsidRPr="001C1E1A">
        <w:rPr>
          <w:rFonts w:hint="eastAsia"/>
          <w:sz w:val="20"/>
          <w:szCs w:val="21"/>
        </w:rPr>
        <w:t>書類のデータファイル</w:t>
      </w:r>
      <w:r w:rsidRPr="001C1E1A">
        <w:rPr>
          <w:sz w:val="20"/>
          <w:szCs w:val="21"/>
        </w:rPr>
        <w:t>は</w:t>
      </w:r>
      <w:r w:rsidRPr="001C1E1A">
        <w:rPr>
          <w:rFonts w:hint="eastAsia"/>
          <w:sz w:val="20"/>
          <w:szCs w:val="21"/>
        </w:rPr>
        <w:t>、</w:t>
      </w:r>
      <w:r w:rsidRPr="001C1E1A">
        <w:rPr>
          <w:sz w:val="20"/>
          <w:szCs w:val="21"/>
        </w:rPr>
        <w:t>PDF</w:t>
      </w:r>
      <w:r w:rsidRPr="001C1E1A">
        <w:rPr>
          <w:rFonts w:hint="eastAsia"/>
          <w:sz w:val="20"/>
          <w:szCs w:val="21"/>
        </w:rPr>
        <w:t>形式にして</w:t>
      </w:r>
      <w:r w:rsidRPr="001C1E1A">
        <w:rPr>
          <w:sz w:val="20"/>
          <w:szCs w:val="21"/>
        </w:rPr>
        <w:t>提出してください。</w:t>
      </w:r>
      <w:bookmarkEnd w:id="0"/>
    </w:p>
    <w:p w14:paraId="39346216" w14:textId="3E491593" w:rsidR="00F477D0" w:rsidRPr="001615F2" w:rsidRDefault="00D7596E" w:rsidP="00F477D0">
      <w:pPr>
        <w:pStyle w:val="a3"/>
        <w:ind w:left="1071" w:hangingChars="500" w:hanging="1071"/>
        <w:rPr>
          <w:sz w:val="20"/>
          <w:szCs w:val="21"/>
        </w:rPr>
      </w:pPr>
      <w:r w:rsidRPr="001C1E1A">
        <w:rPr>
          <w:sz w:val="20"/>
          <w:szCs w:val="21"/>
        </w:rPr>
        <w:t xml:space="preserve">　　　</w:t>
      </w:r>
      <w:r w:rsidR="001C1E1A" w:rsidRPr="001C1E1A">
        <w:rPr>
          <w:rFonts w:hint="eastAsia"/>
          <w:sz w:val="20"/>
          <w:szCs w:val="21"/>
        </w:rPr>
        <w:t>３</w:t>
      </w:r>
      <w:r w:rsidR="00D806A9" w:rsidRPr="001C1E1A">
        <w:rPr>
          <w:sz w:val="20"/>
          <w:szCs w:val="21"/>
        </w:rPr>
        <w:t xml:space="preserve">　</w:t>
      </w:r>
      <w:bookmarkStart w:id="1" w:name="_Hlk198041832"/>
      <w:r w:rsidR="001C1E1A" w:rsidRPr="001C1E1A">
        <w:rPr>
          <w:sz w:val="20"/>
          <w:szCs w:val="21"/>
        </w:rPr>
        <w:t>審査料は、再入学者のみ</w:t>
      </w:r>
      <w:r w:rsidR="001C1E1A" w:rsidRPr="00107F8B">
        <w:rPr>
          <w:sz w:val="20"/>
          <w:szCs w:val="21"/>
        </w:rPr>
        <w:t>必要です。金額は「</w:t>
      </w:r>
      <w:r w:rsidR="001C1E1A">
        <w:rPr>
          <w:rFonts w:hint="eastAsia"/>
          <w:sz w:val="20"/>
          <w:szCs w:val="21"/>
        </w:rPr>
        <w:t>博士</w:t>
      </w:r>
      <w:r w:rsidR="001C1E1A" w:rsidRPr="00107F8B">
        <w:rPr>
          <w:sz w:val="20"/>
          <w:szCs w:val="21"/>
        </w:rPr>
        <w:t>学位申請</w:t>
      </w:r>
      <w:r w:rsidR="001C1E1A">
        <w:rPr>
          <w:rFonts w:hint="eastAsia"/>
          <w:sz w:val="20"/>
          <w:szCs w:val="21"/>
        </w:rPr>
        <w:t>ガイド</w:t>
      </w:r>
      <w:r w:rsidR="001C1E1A" w:rsidRPr="00107F8B">
        <w:rPr>
          <w:sz w:val="20"/>
          <w:szCs w:val="21"/>
        </w:rPr>
        <w:t>」をご参照ください。</w:t>
      </w:r>
    </w:p>
    <w:bookmarkEnd w:id="1"/>
    <w:p w14:paraId="07902FB8" w14:textId="1FC86A78" w:rsidR="00402F81" w:rsidRDefault="00F477D0" w:rsidP="00F477D0">
      <w:pPr>
        <w:pStyle w:val="a3"/>
        <w:rPr>
          <w:sz w:val="20"/>
          <w:szCs w:val="21"/>
        </w:rPr>
      </w:pPr>
      <w:r w:rsidRPr="001615F2">
        <w:rPr>
          <w:sz w:val="20"/>
          <w:szCs w:val="21"/>
        </w:rPr>
        <w:t xml:space="preserve">　　　</w:t>
      </w:r>
      <w:r w:rsidR="00177287" w:rsidRPr="00107F8B">
        <w:rPr>
          <w:sz w:val="20"/>
          <w:szCs w:val="21"/>
        </w:rPr>
        <w:t>４</w:t>
      </w:r>
      <w:r w:rsidR="00402F81" w:rsidRPr="00107F8B">
        <w:rPr>
          <w:sz w:val="20"/>
          <w:szCs w:val="21"/>
        </w:rPr>
        <w:t xml:space="preserve">　審査上、副論文の提出が必要な場合は、</w:t>
      </w:r>
      <w:r w:rsidR="00207EA3" w:rsidRPr="00107F8B">
        <w:rPr>
          <w:sz w:val="20"/>
          <w:szCs w:val="21"/>
        </w:rPr>
        <w:t>副論文目録ならびに</w:t>
      </w:r>
      <w:r w:rsidR="003F4BF4" w:rsidRPr="00107F8B">
        <w:rPr>
          <w:sz w:val="20"/>
          <w:szCs w:val="21"/>
        </w:rPr>
        <w:t>副論文を</w:t>
      </w:r>
      <w:r w:rsidR="001C1E1A">
        <w:rPr>
          <w:rFonts w:hint="eastAsia"/>
          <w:sz w:val="20"/>
          <w:szCs w:val="21"/>
        </w:rPr>
        <w:t>ご</w:t>
      </w:r>
      <w:r w:rsidR="003F4BF4" w:rsidRPr="00107F8B">
        <w:rPr>
          <w:sz w:val="20"/>
          <w:szCs w:val="21"/>
        </w:rPr>
        <w:t>提出</w:t>
      </w:r>
      <w:r w:rsidR="001C1E1A">
        <w:rPr>
          <w:rFonts w:hint="eastAsia"/>
          <w:sz w:val="20"/>
          <w:szCs w:val="21"/>
        </w:rPr>
        <w:t>く</w:t>
      </w:r>
      <w:r w:rsidR="003F4BF4" w:rsidRPr="00107F8B">
        <w:rPr>
          <w:sz w:val="20"/>
          <w:szCs w:val="21"/>
        </w:rPr>
        <w:t>ださい</w:t>
      </w:r>
      <w:r w:rsidR="00402F81" w:rsidRPr="00107F8B">
        <w:rPr>
          <w:sz w:val="20"/>
          <w:szCs w:val="21"/>
        </w:rPr>
        <w:t>。</w:t>
      </w:r>
    </w:p>
    <w:p w14:paraId="47610427" w14:textId="77777777" w:rsidR="001C1E1A" w:rsidRPr="001C1E1A" w:rsidRDefault="001C1E1A" w:rsidP="00F477D0">
      <w:pPr>
        <w:pStyle w:val="a3"/>
        <w:rPr>
          <w:sz w:val="20"/>
          <w:szCs w:val="21"/>
        </w:rPr>
      </w:pPr>
    </w:p>
    <w:sectPr w:rsidR="001C1E1A" w:rsidRPr="001C1E1A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1FF52" w14:textId="77777777" w:rsidR="001E139F" w:rsidRDefault="001E139F" w:rsidP="0019598A">
      <w:r>
        <w:separator/>
      </w:r>
    </w:p>
  </w:endnote>
  <w:endnote w:type="continuationSeparator" w:id="0">
    <w:p w14:paraId="30BF4FF5" w14:textId="77777777" w:rsidR="001E139F" w:rsidRDefault="001E139F" w:rsidP="0019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D2C7" w14:textId="77777777" w:rsidR="002D15E1" w:rsidRPr="00417874" w:rsidRDefault="002D15E1" w:rsidP="000409AB">
    <w:pPr>
      <w:pStyle w:val="a7"/>
      <w:jc w:val="right"/>
      <w:rPr>
        <w:color w:val="7F7F7F"/>
      </w:rPr>
    </w:pPr>
    <w:r w:rsidRPr="00417874">
      <w:rPr>
        <w:rFonts w:hint="eastAsia"/>
        <w:color w:val="7F7F7F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350EE" w14:textId="77777777" w:rsidR="001E139F" w:rsidRDefault="001E139F" w:rsidP="0019598A">
      <w:r>
        <w:separator/>
      </w:r>
    </w:p>
  </w:footnote>
  <w:footnote w:type="continuationSeparator" w:id="0">
    <w:p w14:paraId="3E46E481" w14:textId="77777777" w:rsidR="001E139F" w:rsidRDefault="001E139F" w:rsidP="0019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097A3" w14:textId="77777777" w:rsidR="002D15E1" w:rsidRPr="00417874" w:rsidRDefault="002D15E1">
    <w:pPr>
      <w:pStyle w:val="a5"/>
      <w:rPr>
        <w:color w:val="7F7F7F"/>
      </w:rPr>
    </w:pPr>
    <w:r>
      <w:rPr>
        <w:rFonts w:hint="eastAsia"/>
        <w:color w:val="7F7F7F"/>
      </w:rPr>
      <w:t>様式１（課程</w:t>
    </w:r>
    <w:r w:rsidRPr="00417874">
      <w:rPr>
        <w:rFonts w:hint="eastAsia"/>
        <w:color w:val="7F7F7F"/>
      </w:rPr>
      <w:t>博士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8A"/>
    <w:rsid w:val="00014F35"/>
    <w:rsid w:val="00020EA9"/>
    <w:rsid w:val="000409AB"/>
    <w:rsid w:val="000730B9"/>
    <w:rsid w:val="00081797"/>
    <w:rsid w:val="000876D5"/>
    <w:rsid w:val="00095D4D"/>
    <w:rsid w:val="0009704D"/>
    <w:rsid w:val="0009782E"/>
    <w:rsid w:val="000A02FD"/>
    <w:rsid w:val="000B355D"/>
    <w:rsid w:val="000B35B6"/>
    <w:rsid w:val="000C4EC2"/>
    <w:rsid w:val="000D2E64"/>
    <w:rsid w:val="000E036A"/>
    <w:rsid w:val="000E22A5"/>
    <w:rsid w:val="000F17B9"/>
    <w:rsid w:val="000F304F"/>
    <w:rsid w:val="00101EF5"/>
    <w:rsid w:val="00107F8B"/>
    <w:rsid w:val="001136B0"/>
    <w:rsid w:val="0013519F"/>
    <w:rsid w:val="00136720"/>
    <w:rsid w:val="00140F6B"/>
    <w:rsid w:val="00141EE8"/>
    <w:rsid w:val="00143FFF"/>
    <w:rsid w:val="00145D92"/>
    <w:rsid w:val="0014740B"/>
    <w:rsid w:val="00155989"/>
    <w:rsid w:val="0015791F"/>
    <w:rsid w:val="001615F2"/>
    <w:rsid w:val="00166FF7"/>
    <w:rsid w:val="00177287"/>
    <w:rsid w:val="001835F5"/>
    <w:rsid w:val="0019598A"/>
    <w:rsid w:val="001965E0"/>
    <w:rsid w:val="0019666B"/>
    <w:rsid w:val="001A2046"/>
    <w:rsid w:val="001B3812"/>
    <w:rsid w:val="001C1E1A"/>
    <w:rsid w:val="001C6E28"/>
    <w:rsid w:val="001D35E6"/>
    <w:rsid w:val="001E139F"/>
    <w:rsid w:val="00207EA3"/>
    <w:rsid w:val="00215594"/>
    <w:rsid w:val="0022253D"/>
    <w:rsid w:val="00225BFD"/>
    <w:rsid w:val="00256C34"/>
    <w:rsid w:val="00273FDF"/>
    <w:rsid w:val="002764C7"/>
    <w:rsid w:val="00281C71"/>
    <w:rsid w:val="0028516A"/>
    <w:rsid w:val="002A09CD"/>
    <w:rsid w:val="002A5BC4"/>
    <w:rsid w:val="002B0405"/>
    <w:rsid w:val="002B40A3"/>
    <w:rsid w:val="002B788E"/>
    <w:rsid w:val="002C35F1"/>
    <w:rsid w:val="002D15E1"/>
    <w:rsid w:val="00314D12"/>
    <w:rsid w:val="003168F7"/>
    <w:rsid w:val="003232B6"/>
    <w:rsid w:val="00352319"/>
    <w:rsid w:val="00357996"/>
    <w:rsid w:val="003634E2"/>
    <w:rsid w:val="003935AD"/>
    <w:rsid w:val="003A33F4"/>
    <w:rsid w:val="003B01D5"/>
    <w:rsid w:val="003C7B70"/>
    <w:rsid w:val="003D2961"/>
    <w:rsid w:val="003F0677"/>
    <w:rsid w:val="003F4BF4"/>
    <w:rsid w:val="003F630B"/>
    <w:rsid w:val="00402F81"/>
    <w:rsid w:val="00405B89"/>
    <w:rsid w:val="004072A9"/>
    <w:rsid w:val="0041207E"/>
    <w:rsid w:val="004142F8"/>
    <w:rsid w:val="00417874"/>
    <w:rsid w:val="00420016"/>
    <w:rsid w:val="00427AD6"/>
    <w:rsid w:val="00436101"/>
    <w:rsid w:val="00461429"/>
    <w:rsid w:val="004A18FA"/>
    <w:rsid w:val="004A7525"/>
    <w:rsid w:val="004E394B"/>
    <w:rsid w:val="004E75C5"/>
    <w:rsid w:val="004F1588"/>
    <w:rsid w:val="004F6BFD"/>
    <w:rsid w:val="005014E8"/>
    <w:rsid w:val="005046A0"/>
    <w:rsid w:val="00505798"/>
    <w:rsid w:val="0052033A"/>
    <w:rsid w:val="005210D6"/>
    <w:rsid w:val="00522744"/>
    <w:rsid w:val="00523CD5"/>
    <w:rsid w:val="00524A8E"/>
    <w:rsid w:val="005268F3"/>
    <w:rsid w:val="0053004C"/>
    <w:rsid w:val="005332C8"/>
    <w:rsid w:val="00540122"/>
    <w:rsid w:val="00544CF1"/>
    <w:rsid w:val="00571F7D"/>
    <w:rsid w:val="005849FC"/>
    <w:rsid w:val="005924DF"/>
    <w:rsid w:val="005A7B2E"/>
    <w:rsid w:val="005B7288"/>
    <w:rsid w:val="005C4AD9"/>
    <w:rsid w:val="005D3A7B"/>
    <w:rsid w:val="005F305F"/>
    <w:rsid w:val="005F4D21"/>
    <w:rsid w:val="00601123"/>
    <w:rsid w:val="006019EF"/>
    <w:rsid w:val="00614A51"/>
    <w:rsid w:val="00615ECB"/>
    <w:rsid w:val="00617E43"/>
    <w:rsid w:val="00635E36"/>
    <w:rsid w:val="006546ED"/>
    <w:rsid w:val="00662302"/>
    <w:rsid w:val="006701D2"/>
    <w:rsid w:val="0067288D"/>
    <w:rsid w:val="00682C98"/>
    <w:rsid w:val="006900C5"/>
    <w:rsid w:val="006910BE"/>
    <w:rsid w:val="0069121F"/>
    <w:rsid w:val="006A2641"/>
    <w:rsid w:val="006B2086"/>
    <w:rsid w:val="006C56D4"/>
    <w:rsid w:val="006E7A96"/>
    <w:rsid w:val="006F64D4"/>
    <w:rsid w:val="00726B75"/>
    <w:rsid w:val="00756962"/>
    <w:rsid w:val="00761AA3"/>
    <w:rsid w:val="00767706"/>
    <w:rsid w:val="00770F67"/>
    <w:rsid w:val="00786E1F"/>
    <w:rsid w:val="00787F49"/>
    <w:rsid w:val="0079133E"/>
    <w:rsid w:val="0079534D"/>
    <w:rsid w:val="007A3911"/>
    <w:rsid w:val="007C05CC"/>
    <w:rsid w:val="007C0EC2"/>
    <w:rsid w:val="007C3309"/>
    <w:rsid w:val="007D484F"/>
    <w:rsid w:val="007E50F9"/>
    <w:rsid w:val="007F116C"/>
    <w:rsid w:val="00811CF6"/>
    <w:rsid w:val="008617DB"/>
    <w:rsid w:val="00864CEA"/>
    <w:rsid w:val="008718F4"/>
    <w:rsid w:val="008766F6"/>
    <w:rsid w:val="008769A1"/>
    <w:rsid w:val="00893086"/>
    <w:rsid w:val="008B2CF1"/>
    <w:rsid w:val="008B50EF"/>
    <w:rsid w:val="008E0E68"/>
    <w:rsid w:val="008E4601"/>
    <w:rsid w:val="008F22BE"/>
    <w:rsid w:val="008F5607"/>
    <w:rsid w:val="009161BC"/>
    <w:rsid w:val="00921AA0"/>
    <w:rsid w:val="00935859"/>
    <w:rsid w:val="00940A9A"/>
    <w:rsid w:val="00955E4A"/>
    <w:rsid w:val="00976957"/>
    <w:rsid w:val="009A44BC"/>
    <w:rsid w:val="009A55D2"/>
    <w:rsid w:val="009E2359"/>
    <w:rsid w:val="009E78CB"/>
    <w:rsid w:val="009F0A52"/>
    <w:rsid w:val="009F16B3"/>
    <w:rsid w:val="009F2563"/>
    <w:rsid w:val="009F2ABC"/>
    <w:rsid w:val="009F78E1"/>
    <w:rsid w:val="00A04EE2"/>
    <w:rsid w:val="00A053AB"/>
    <w:rsid w:val="00A0781A"/>
    <w:rsid w:val="00A10E47"/>
    <w:rsid w:val="00A339AE"/>
    <w:rsid w:val="00A4125E"/>
    <w:rsid w:val="00A439CA"/>
    <w:rsid w:val="00A60D89"/>
    <w:rsid w:val="00A61258"/>
    <w:rsid w:val="00A6144D"/>
    <w:rsid w:val="00A64853"/>
    <w:rsid w:val="00A66B21"/>
    <w:rsid w:val="00A70395"/>
    <w:rsid w:val="00A9348F"/>
    <w:rsid w:val="00A957B9"/>
    <w:rsid w:val="00AA16CD"/>
    <w:rsid w:val="00AA31D1"/>
    <w:rsid w:val="00AA679B"/>
    <w:rsid w:val="00AB6CD1"/>
    <w:rsid w:val="00AD070A"/>
    <w:rsid w:val="00AD1872"/>
    <w:rsid w:val="00AD31FE"/>
    <w:rsid w:val="00AF4A79"/>
    <w:rsid w:val="00B14DF1"/>
    <w:rsid w:val="00B15EA2"/>
    <w:rsid w:val="00B43F8C"/>
    <w:rsid w:val="00B45D25"/>
    <w:rsid w:val="00B50E46"/>
    <w:rsid w:val="00B52BD1"/>
    <w:rsid w:val="00B558C8"/>
    <w:rsid w:val="00B62204"/>
    <w:rsid w:val="00B650FE"/>
    <w:rsid w:val="00B653FE"/>
    <w:rsid w:val="00B67998"/>
    <w:rsid w:val="00B977C9"/>
    <w:rsid w:val="00BA4E51"/>
    <w:rsid w:val="00BB3F44"/>
    <w:rsid w:val="00BD2949"/>
    <w:rsid w:val="00BF21B8"/>
    <w:rsid w:val="00C0053B"/>
    <w:rsid w:val="00C139D3"/>
    <w:rsid w:val="00C23F61"/>
    <w:rsid w:val="00C31351"/>
    <w:rsid w:val="00C368B6"/>
    <w:rsid w:val="00C83718"/>
    <w:rsid w:val="00CC38C3"/>
    <w:rsid w:val="00CD08C6"/>
    <w:rsid w:val="00CD1D09"/>
    <w:rsid w:val="00CE2EC3"/>
    <w:rsid w:val="00CF5846"/>
    <w:rsid w:val="00D10B0F"/>
    <w:rsid w:val="00D11189"/>
    <w:rsid w:val="00D14C3D"/>
    <w:rsid w:val="00D231F6"/>
    <w:rsid w:val="00D2515F"/>
    <w:rsid w:val="00D316BF"/>
    <w:rsid w:val="00D35725"/>
    <w:rsid w:val="00D37CA7"/>
    <w:rsid w:val="00D41AAB"/>
    <w:rsid w:val="00D53800"/>
    <w:rsid w:val="00D617CB"/>
    <w:rsid w:val="00D7238C"/>
    <w:rsid w:val="00D73ED2"/>
    <w:rsid w:val="00D7596E"/>
    <w:rsid w:val="00D776C4"/>
    <w:rsid w:val="00D806A9"/>
    <w:rsid w:val="00D8318F"/>
    <w:rsid w:val="00D83D3B"/>
    <w:rsid w:val="00D85ABD"/>
    <w:rsid w:val="00DB5041"/>
    <w:rsid w:val="00DC0DD6"/>
    <w:rsid w:val="00DC11D9"/>
    <w:rsid w:val="00DD44B7"/>
    <w:rsid w:val="00E15262"/>
    <w:rsid w:val="00E65F57"/>
    <w:rsid w:val="00E777B0"/>
    <w:rsid w:val="00E856F9"/>
    <w:rsid w:val="00E93FC6"/>
    <w:rsid w:val="00EC367B"/>
    <w:rsid w:val="00ED5743"/>
    <w:rsid w:val="00F010FB"/>
    <w:rsid w:val="00F31FAC"/>
    <w:rsid w:val="00F32E22"/>
    <w:rsid w:val="00F3538A"/>
    <w:rsid w:val="00F477D0"/>
    <w:rsid w:val="00F57453"/>
    <w:rsid w:val="00F65207"/>
    <w:rsid w:val="00F77D8D"/>
    <w:rsid w:val="00F90268"/>
    <w:rsid w:val="00F94027"/>
    <w:rsid w:val="00F97B5D"/>
    <w:rsid w:val="00FA166D"/>
    <w:rsid w:val="00FB1770"/>
    <w:rsid w:val="00FB2A39"/>
    <w:rsid w:val="00FC1DC5"/>
    <w:rsid w:val="00FC1F04"/>
    <w:rsid w:val="00FD27FE"/>
    <w:rsid w:val="00FE0961"/>
    <w:rsid w:val="00FE6421"/>
    <w:rsid w:val="00FF67A3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AB6181C"/>
  <w15:chartTrackingRefBased/>
  <w15:docId w15:val="{BFCBA163-E4F8-40BB-9679-BF72CA6C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4"/>
    </w:rPr>
  </w:style>
  <w:style w:type="paragraph" w:styleId="a5">
    <w:name w:val="header"/>
    <w:basedOn w:val="a"/>
    <w:link w:val="a6"/>
    <w:uiPriority w:val="99"/>
    <w:unhideWhenUsed/>
    <w:rsid w:val="00195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9598A"/>
    <w:rPr>
      <w:kern w:val="2"/>
    </w:rPr>
  </w:style>
  <w:style w:type="paragraph" w:styleId="a7">
    <w:name w:val="footer"/>
    <w:basedOn w:val="a"/>
    <w:link w:val="a8"/>
    <w:uiPriority w:val="99"/>
    <w:unhideWhenUsed/>
    <w:rsid w:val="001959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9598A"/>
    <w:rPr>
      <w:kern w:val="2"/>
    </w:rPr>
  </w:style>
  <w:style w:type="table" w:styleId="a9">
    <w:name w:val="Table Grid"/>
    <w:basedOn w:val="a1"/>
    <w:uiPriority w:val="59"/>
    <w:rsid w:val="0095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A16CD"/>
    <w:pPr>
      <w:jc w:val="center"/>
    </w:pPr>
    <w:rPr>
      <w:sz w:val="24"/>
    </w:rPr>
  </w:style>
  <w:style w:type="character" w:customStyle="1" w:styleId="ab">
    <w:name w:val="記 (文字)"/>
    <w:link w:val="aa"/>
    <w:uiPriority w:val="99"/>
    <w:rsid w:val="00AA16CD"/>
    <w:rPr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AA16CD"/>
    <w:pPr>
      <w:jc w:val="right"/>
    </w:pPr>
    <w:rPr>
      <w:sz w:val="24"/>
    </w:rPr>
  </w:style>
  <w:style w:type="character" w:customStyle="1" w:styleId="ad">
    <w:name w:val="結語 (文字)"/>
    <w:link w:val="ac"/>
    <w:uiPriority w:val="99"/>
    <w:rsid w:val="00AA16CD"/>
    <w:rPr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A339A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339A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 (文字)"/>
    <w:link w:val="a3"/>
    <w:semiHidden/>
    <w:rsid w:val="00F477D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5B91-FE5F-40E2-9F0B-9B4ED66D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0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博 士 学 位 申 請 書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力PC08</dc:creator>
  <cp:keywords/>
  <cp:lastModifiedBy>沖田　士</cp:lastModifiedBy>
  <cp:revision>5</cp:revision>
  <cp:lastPrinted>2025-12-04T05:38:00Z</cp:lastPrinted>
  <dcterms:created xsi:type="dcterms:W3CDTF">2025-12-04T06:17:00Z</dcterms:created>
  <dcterms:modified xsi:type="dcterms:W3CDTF">2026-06-04T05:04:00Z</dcterms:modified>
</cp:coreProperties>
</file>